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BC2B3E" w:rsidP="002C065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Yesenia</w:t>
            </w:r>
            <w:proofErr w:type="spellEnd"/>
            <w:r>
              <w:rPr>
                <w:b/>
                <w:sz w:val="28"/>
                <w:szCs w:val="28"/>
              </w:rPr>
              <w:t xml:space="preserve"> García Núñ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BC2B3E" w:rsidP="002C0654">
            <w:pPr>
              <w:rPr>
                <w:b/>
                <w:sz w:val="28"/>
                <w:szCs w:val="28"/>
              </w:rPr>
            </w:pPr>
            <w:hyperlink r:id="rId8" w:history="1">
              <w:r w:rsidRPr="00B62B9B">
                <w:rPr>
                  <w:rStyle w:val="Hipervnculo"/>
                  <w:b/>
                  <w:sz w:val="28"/>
                  <w:szCs w:val="28"/>
                </w:rPr>
                <w:t>obrascoyuca2018@hotmail.com</w:t>
              </w:r>
            </w:hyperlink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F95709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F95709" w:rsidP="00927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c. Sec. Industrial #3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F95709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utación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F95709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F95709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380474" w:rsidP="0008430C">
            <w:r>
              <w:t xml:space="preserve">Obras Públic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F4190B" w:rsidP="00296AD4">
            <w:r>
              <w:t>Auxiliar administrativ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F4190B">
              <w:t xml:space="preserve">G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282E62" w:rsidP="00F4190B"/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F4190B" w:rsidP="00F4190B">
            <w:r>
              <w:t>07/11/2016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1C0FAD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52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DF58EE" w:rsidRPr="00420424" w:rsidRDefault="00DF58EE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1C0FAD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52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E13" w:rsidRDefault="00A43E13" w:rsidP="00ED3BF7">
      <w:pPr>
        <w:spacing w:after="0" w:line="240" w:lineRule="auto"/>
      </w:pPr>
      <w:r>
        <w:separator/>
      </w:r>
    </w:p>
  </w:endnote>
  <w:endnote w:type="continuationSeparator" w:id="0">
    <w:p w:rsidR="00A43E13" w:rsidRDefault="00A43E13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E13" w:rsidRDefault="00A43E13" w:rsidP="00ED3BF7">
      <w:pPr>
        <w:spacing w:after="0" w:line="240" w:lineRule="auto"/>
      </w:pPr>
      <w:r>
        <w:separator/>
      </w:r>
    </w:p>
  </w:footnote>
  <w:footnote w:type="continuationSeparator" w:id="0">
    <w:p w:rsidR="00A43E13" w:rsidRDefault="00A43E13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7D26"/>
    <w:rsid w:val="00035B6F"/>
    <w:rsid w:val="00043886"/>
    <w:rsid w:val="00046570"/>
    <w:rsid w:val="00055540"/>
    <w:rsid w:val="00065C43"/>
    <w:rsid w:val="000679B8"/>
    <w:rsid w:val="00075624"/>
    <w:rsid w:val="0008430C"/>
    <w:rsid w:val="000905EF"/>
    <w:rsid w:val="000E30CB"/>
    <w:rsid w:val="00173B02"/>
    <w:rsid w:val="00175690"/>
    <w:rsid w:val="001A6E35"/>
    <w:rsid w:val="001C0FAD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0474"/>
    <w:rsid w:val="0038520B"/>
    <w:rsid w:val="00386557"/>
    <w:rsid w:val="00387B13"/>
    <w:rsid w:val="003A2DDC"/>
    <w:rsid w:val="003B051E"/>
    <w:rsid w:val="003D019A"/>
    <w:rsid w:val="003D504A"/>
    <w:rsid w:val="003D7021"/>
    <w:rsid w:val="00407CAA"/>
    <w:rsid w:val="00420424"/>
    <w:rsid w:val="00440898"/>
    <w:rsid w:val="00447E57"/>
    <w:rsid w:val="004836EF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D55B6"/>
    <w:rsid w:val="007F29BD"/>
    <w:rsid w:val="007F3D08"/>
    <w:rsid w:val="007F5A26"/>
    <w:rsid w:val="00863C80"/>
    <w:rsid w:val="008C345E"/>
    <w:rsid w:val="008F49DB"/>
    <w:rsid w:val="00923F86"/>
    <w:rsid w:val="0092741B"/>
    <w:rsid w:val="00944091"/>
    <w:rsid w:val="009540A7"/>
    <w:rsid w:val="009F337B"/>
    <w:rsid w:val="00A03FF8"/>
    <w:rsid w:val="00A14BF9"/>
    <w:rsid w:val="00A43E13"/>
    <w:rsid w:val="00AD40FD"/>
    <w:rsid w:val="00B117FE"/>
    <w:rsid w:val="00B30A35"/>
    <w:rsid w:val="00B414E7"/>
    <w:rsid w:val="00B47AC1"/>
    <w:rsid w:val="00B92EB3"/>
    <w:rsid w:val="00BA420F"/>
    <w:rsid w:val="00BC2B3E"/>
    <w:rsid w:val="00C1030F"/>
    <w:rsid w:val="00C356CF"/>
    <w:rsid w:val="00C4009F"/>
    <w:rsid w:val="00C85F96"/>
    <w:rsid w:val="00CF537D"/>
    <w:rsid w:val="00D111A3"/>
    <w:rsid w:val="00DD0425"/>
    <w:rsid w:val="00DF58EE"/>
    <w:rsid w:val="00E04D57"/>
    <w:rsid w:val="00E73EA3"/>
    <w:rsid w:val="00E862C0"/>
    <w:rsid w:val="00E91E12"/>
    <w:rsid w:val="00E94E7C"/>
    <w:rsid w:val="00EC33BA"/>
    <w:rsid w:val="00ED3BF7"/>
    <w:rsid w:val="00F229DD"/>
    <w:rsid w:val="00F27C57"/>
    <w:rsid w:val="00F3580D"/>
    <w:rsid w:val="00F4190B"/>
    <w:rsid w:val="00F73ECB"/>
    <w:rsid w:val="00F91A4E"/>
    <w:rsid w:val="00F95709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C2B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scoyuca201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CCEF-A30C-4DC0-9432-E05C0AD8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1-06T20:33:00Z</dcterms:created>
  <dcterms:modified xsi:type="dcterms:W3CDTF">2023-11-06T20:37:00Z</dcterms:modified>
</cp:coreProperties>
</file>